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9A" w:rsidRDefault="000C499A" w:rsidP="000C499A">
      <w:pPr>
        <w:pStyle w:val="a4"/>
        <w:jc w:val="both"/>
      </w:pPr>
      <w:bookmarkStart w:id="0" w:name="_GoBack"/>
      <w:bookmarkEnd w:id="0"/>
    </w:p>
    <w:p w:rsidR="00A6106A" w:rsidRPr="00374E9E" w:rsidRDefault="00374E9E" w:rsidP="00374E9E">
      <w:pPr>
        <w:jc w:val="center"/>
        <w:rPr>
          <w:rFonts w:ascii="Times New Roman" w:hAnsi="Times New Roman" w:cs="Times New Roman"/>
          <w:sz w:val="32"/>
          <w:szCs w:val="32"/>
        </w:rPr>
      </w:pPr>
      <w:r w:rsidRPr="00374E9E">
        <w:rPr>
          <w:rFonts w:ascii="Times New Roman" w:hAnsi="Times New Roman" w:cs="Times New Roman"/>
          <w:sz w:val="32"/>
          <w:szCs w:val="32"/>
        </w:rPr>
        <w:t>Призеры фестиваля</w:t>
      </w:r>
    </w:p>
    <w:tbl>
      <w:tblPr>
        <w:tblStyle w:val="a3"/>
        <w:tblW w:w="14702" w:type="dxa"/>
        <w:tblLayout w:type="fixed"/>
        <w:tblLook w:val="04A0" w:firstRow="1" w:lastRow="0" w:firstColumn="1" w:lastColumn="0" w:noHBand="0" w:noVBand="1"/>
      </w:tblPr>
      <w:tblGrid>
        <w:gridCol w:w="972"/>
        <w:gridCol w:w="1509"/>
        <w:gridCol w:w="1314"/>
        <w:gridCol w:w="1445"/>
        <w:gridCol w:w="2268"/>
        <w:gridCol w:w="1172"/>
        <w:gridCol w:w="942"/>
        <w:gridCol w:w="3184"/>
        <w:gridCol w:w="1896"/>
      </w:tblGrid>
      <w:tr w:rsidR="00D1191A" w:rsidRPr="00F91A51" w:rsidTr="00F91A51">
        <w:trPr>
          <w:trHeight w:val="300"/>
        </w:trPr>
        <w:tc>
          <w:tcPr>
            <w:tcW w:w="14702" w:type="dxa"/>
            <w:gridSpan w:val="9"/>
            <w:shd w:val="clear" w:color="auto" w:fill="auto"/>
            <w:noWrap/>
            <w:hideMark/>
          </w:tcPr>
          <w:p w:rsidR="00D1191A" w:rsidRPr="00F91A51" w:rsidRDefault="00D1191A" w:rsidP="00A80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A51">
              <w:rPr>
                <w:rFonts w:ascii="Times New Roman" w:hAnsi="Times New Roman" w:cs="Times New Roman"/>
                <w:b/>
              </w:rPr>
              <w:t>Фильмы</w:t>
            </w:r>
          </w:p>
        </w:tc>
      </w:tr>
      <w:tr w:rsidR="00D1191A" w:rsidRPr="00F91A51" w:rsidTr="00F91A51">
        <w:trPr>
          <w:trHeight w:val="51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  <w:b/>
              </w:rPr>
            </w:pPr>
            <w:r w:rsidRPr="00F91A5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  <w:b/>
              </w:rPr>
            </w:pPr>
            <w:r w:rsidRPr="00F91A5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  <w:b/>
              </w:rPr>
            </w:pPr>
            <w:r w:rsidRPr="00F91A51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FB5DDF">
            <w:pPr>
              <w:rPr>
                <w:rFonts w:ascii="Times New Roman" w:hAnsi="Times New Roman" w:cs="Times New Roman"/>
                <w:b/>
              </w:rPr>
            </w:pPr>
            <w:r w:rsidRPr="00F91A5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080" w:type="dxa"/>
            <w:gridSpan w:val="2"/>
            <w:shd w:val="clear" w:color="auto" w:fill="auto"/>
            <w:noWrap/>
            <w:hideMark/>
          </w:tcPr>
          <w:p w:rsidR="00A6106A" w:rsidRPr="00F91A51" w:rsidRDefault="00D1191A">
            <w:pPr>
              <w:rPr>
                <w:rFonts w:ascii="Times New Roman" w:hAnsi="Times New Roman" w:cs="Times New Roman"/>
                <w:b/>
              </w:rPr>
            </w:pPr>
            <w:r w:rsidRPr="00F91A51">
              <w:rPr>
                <w:rFonts w:ascii="Times New Roman" w:hAnsi="Times New Roman" w:cs="Times New Roman"/>
                <w:b/>
              </w:rPr>
              <w:t>Учебное заведение                      педагог</w:t>
            </w:r>
          </w:p>
        </w:tc>
      </w:tr>
      <w:tr w:rsidR="00D1191A" w:rsidRPr="00F91A51" w:rsidTr="00F91A51">
        <w:trPr>
          <w:trHeight w:val="24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Оживейка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Н</w:t>
            </w:r>
            <w:r w:rsidR="00A6106A" w:rsidRPr="00F91A51">
              <w:rPr>
                <w:rFonts w:ascii="Times New Roman" w:hAnsi="Times New Roman" w:cs="Times New Roman"/>
              </w:rPr>
              <w:t>емного о Луне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П ДОД ДЮЦ ГБОУ СОШ с. Красный Яр, Творческая мастерская «</w:t>
            </w:r>
            <w:proofErr w:type="spellStart"/>
            <w:r w:rsidRPr="00F91A51">
              <w:rPr>
                <w:rFonts w:ascii="Times New Roman" w:hAnsi="Times New Roman" w:cs="Times New Roman"/>
              </w:rPr>
              <w:t>Оживейка</w:t>
            </w:r>
            <w:proofErr w:type="spellEnd"/>
            <w:r w:rsidRPr="00F91A51">
              <w:rPr>
                <w:rFonts w:ascii="Times New Roman" w:hAnsi="Times New Roman" w:cs="Times New Roman"/>
              </w:rPr>
              <w:t>» Адрес: Самарская область, Красноярский район, село Красный Яр, ул. Полевая, дом 5 Тел.8(846)57-20483 Электронная почта: duc@udo.yartel.ru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Мещерякова Нелли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Марсельевна</w:t>
            </w:r>
            <w:proofErr w:type="spellEnd"/>
          </w:p>
        </w:tc>
      </w:tr>
      <w:tr w:rsidR="00D1191A" w:rsidRPr="00F91A51" w:rsidTr="00F91A51">
        <w:trPr>
          <w:trHeight w:val="27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Гузева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Сможет ли кухонная металлическая сеточка для посуды быть космическим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мусоросборщиком</w:t>
            </w:r>
            <w:proofErr w:type="spellEnd"/>
            <w:r w:rsidRPr="00F91A5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 «Южный город». 443085, Самарская обл., поселок Придорожный, микрорайон «Южный город», Николаевский проспект 5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осарева Ольга Петровна, Пикалов Руслан Сергеевич</w:t>
            </w:r>
          </w:p>
        </w:tc>
      </w:tr>
      <w:tr w:rsidR="00D1191A" w:rsidRPr="00F91A51" w:rsidTr="00F91A51">
        <w:trPr>
          <w:trHeight w:val="2415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Гузев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Сможет ли кухонная металлическая сеточка для посуды быть космическим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мусоросборщиком</w:t>
            </w:r>
            <w:proofErr w:type="spellEnd"/>
            <w:r w:rsidRPr="00F91A5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 «Южный город». 443085, Самарская обл., поселок Придорожный, микрорайон «Южный город», Николаевский проспект 50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осарева Ольга Петровна, Пикалов Руслан Сергеевич</w:t>
            </w:r>
          </w:p>
        </w:tc>
      </w:tr>
      <w:tr w:rsidR="00D1191A" w:rsidRPr="00F91A51" w:rsidTr="00F91A51">
        <w:trPr>
          <w:trHeight w:val="6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Тришин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Первый контакт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БУ ДО ЦДТ "Металлург", Г. Самара, ул. Гвардейская дом 14.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Гомельский Богдан Владимирович</w:t>
            </w:r>
          </w:p>
        </w:tc>
      </w:tr>
      <w:tr w:rsidR="00374E9E" w:rsidRPr="00F91A51" w:rsidTr="00F91A51">
        <w:trPr>
          <w:trHeight w:val="300"/>
        </w:trPr>
        <w:tc>
          <w:tcPr>
            <w:tcW w:w="14702" w:type="dxa"/>
            <w:gridSpan w:val="9"/>
            <w:shd w:val="clear" w:color="auto" w:fill="auto"/>
            <w:noWrap/>
            <w:hideMark/>
          </w:tcPr>
          <w:p w:rsidR="00374E9E" w:rsidRPr="00F91A51" w:rsidRDefault="00374E9E" w:rsidP="00A805EE">
            <w:pPr>
              <w:jc w:val="center"/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  <w:b/>
              </w:rPr>
              <w:t>Фантастика и перевод фантастики</w:t>
            </w:r>
          </w:p>
        </w:tc>
      </w:tr>
      <w:tr w:rsidR="00D1191A" w:rsidRPr="00F91A51" w:rsidTr="00F91A51">
        <w:trPr>
          <w:trHeight w:val="3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FB5DDF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80" w:type="dxa"/>
            <w:gridSpan w:val="2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</w:tr>
      <w:tr w:rsidR="00D1191A" w:rsidRPr="00F91A51" w:rsidTr="00F91A51">
        <w:trPr>
          <w:trHeight w:val="1545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Шацкий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Двое в космосе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FB5DDF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4 б</w:t>
            </w:r>
          </w:p>
        </w:tc>
        <w:tc>
          <w:tcPr>
            <w:tcW w:w="3184" w:type="dxa"/>
            <w:shd w:val="clear" w:color="auto" w:fill="auto"/>
            <w:hideMark/>
          </w:tcPr>
          <w:p w:rsidR="00A730FF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МБУ «Лицей №76 имени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В.Н.Поляков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о.Тольятти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, Степана Разина,78 </w:t>
            </w:r>
          </w:p>
          <w:p w:rsidR="00A730FF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4«Б» класс </w:t>
            </w:r>
          </w:p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8(8482) 34-10-07 school76@edu.tgl.ru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Шерстнев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</w:tr>
      <w:tr w:rsidR="00D1191A" w:rsidRPr="00F91A51" w:rsidTr="00F91A51">
        <w:trPr>
          <w:trHeight w:val="27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Яневич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Капсульные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людимики</w:t>
            </w:r>
            <w:proofErr w:type="spellEnd"/>
            <w:r w:rsidRPr="00F91A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МБУ "Школа имени академика С. П. Королёва" РФ, Самарская область,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Тольятти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, бульвар Королева, 3 (1 корпус), т. (8482) 35-93-77 (приёмная)МБУ "Школа имени академика С. П. Королёва" РФ, Самарская область,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Тольятти</w:t>
            </w:r>
            <w:proofErr w:type="spellEnd"/>
            <w:r w:rsidRPr="00F91A51">
              <w:rPr>
                <w:rFonts w:ascii="Times New Roman" w:hAnsi="Times New Roman" w:cs="Times New Roman"/>
              </w:rPr>
              <w:t>, бульвар Королева, 3 (1 корпус), т. (848</w:t>
            </w:r>
            <w:r w:rsidR="00A730FF" w:rsidRPr="00F91A51">
              <w:rPr>
                <w:rFonts w:ascii="Times New Roman" w:hAnsi="Times New Roman" w:cs="Times New Roman"/>
              </w:rPr>
              <w:t>2) 35-93-7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Мохнаткин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</w:tr>
      <w:tr w:rsidR="00D1191A" w:rsidRPr="00F91A51" w:rsidTr="00F91A51">
        <w:trPr>
          <w:trHeight w:val="15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Ильницкая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Там, где звезды не падают, а взлетают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ГБОУ СОШ №10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о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Самарская область, г.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, ул. 50 лет Октября, д.25АГБОУ СОШ №10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о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Самарская область, г.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F91A51">
              <w:rPr>
                <w:rFonts w:ascii="Times New Roman" w:hAnsi="Times New Roman" w:cs="Times New Roman"/>
              </w:rPr>
              <w:t>, ул. 50 лет Октября, д.25А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F91A51" w:rsidRPr="00F91A51" w:rsidTr="00F91A51">
        <w:trPr>
          <w:trHeight w:val="6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Захарова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овременная кухня космических народов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Школа им. С.П. Королёва», б-р Королёва,3.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Руина Екатерина Сергеевна</w:t>
            </w:r>
          </w:p>
        </w:tc>
      </w:tr>
      <w:tr w:rsidR="00A6106A" w:rsidRPr="00F91A51" w:rsidTr="00F91A51">
        <w:trPr>
          <w:trHeight w:val="300"/>
        </w:trPr>
        <w:tc>
          <w:tcPr>
            <w:tcW w:w="14702" w:type="dxa"/>
            <w:gridSpan w:val="9"/>
            <w:shd w:val="clear" w:color="auto" w:fill="auto"/>
            <w:noWrap/>
            <w:hideMark/>
          </w:tcPr>
          <w:p w:rsidR="00A6106A" w:rsidRPr="00F91A51" w:rsidRDefault="00A6106A" w:rsidP="00A80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A51">
              <w:rPr>
                <w:rFonts w:ascii="Times New Roman" w:hAnsi="Times New Roman" w:cs="Times New Roman"/>
                <w:b/>
              </w:rPr>
              <w:t>Космонавтика</w:t>
            </w:r>
          </w:p>
        </w:tc>
      </w:tr>
      <w:tr w:rsidR="00F91A51" w:rsidRPr="00F91A51" w:rsidTr="00F91A51">
        <w:trPr>
          <w:trHeight w:val="3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FB5DDF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</w:tr>
      <w:tr w:rsidR="00D1191A" w:rsidRPr="00F91A51" w:rsidTr="00F91A51">
        <w:trPr>
          <w:trHeight w:val="6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Орешин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равнение химического и ионного ракетных двигателей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БОУ лицей технический, Самара, Воронежская, 232, тел. 8846953207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Шепелев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Станислав Михайлович</w:t>
            </w:r>
          </w:p>
        </w:tc>
      </w:tr>
      <w:tr w:rsidR="00D1191A" w:rsidRPr="00F91A51" w:rsidTr="00F91A51">
        <w:trPr>
          <w:trHeight w:val="9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имонов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оздание и печать 3D-модели орбитального корабля Энергия-Буран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ГБОУ СОШ №14 дом 12, микрорайон Г-1, Жигулёвск</w:t>
            </w:r>
            <w:r w:rsidR="00DE0F63" w:rsidRPr="00F91A51">
              <w:rPr>
                <w:rFonts w:ascii="Times New Roman" w:hAnsi="Times New Roman" w:cs="Times New Roman"/>
              </w:rPr>
              <w:t xml:space="preserve"> </w:t>
            </w:r>
            <w:r w:rsidRPr="00F91A51">
              <w:rPr>
                <w:rFonts w:ascii="Times New Roman" w:hAnsi="Times New Roman" w:cs="Times New Roman"/>
              </w:rPr>
              <w:t>ГБОУ СОШ №14 дом 12, микрорайон Г-1, Жигулёвск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Белоглазова Алёна Сергеевна</w:t>
            </w:r>
          </w:p>
        </w:tc>
      </w:tr>
      <w:tr w:rsidR="00D1191A" w:rsidRPr="00F91A51" w:rsidTr="00F91A51">
        <w:trPr>
          <w:trHeight w:val="9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Никитин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оздание и печать 3D-модели орбитального корабля Энергия-Буран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ГБОУ СОШ №14 дом 12, микрорайон Г-1, Жигулёвск</w:t>
            </w:r>
            <w:r w:rsidR="00DE0F63" w:rsidRPr="00F91A51">
              <w:rPr>
                <w:rFonts w:ascii="Times New Roman" w:hAnsi="Times New Roman" w:cs="Times New Roman"/>
              </w:rPr>
              <w:t xml:space="preserve"> </w:t>
            </w:r>
            <w:r w:rsidRPr="00F91A51">
              <w:rPr>
                <w:rFonts w:ascii="Times New Roman" w:hAnsi="Times New Roman" w:cs="Times New Roman"/>
              </w:rPr>
              <w:t>ГБОУ СОШ №14 дом 12, микрорайон Г-1, Жигулёвск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Белоглазова Алёна Сергеевна</w:t>
            </w:r>
          </w:p>
        </w:tc>
      </w:tr>
      <w:tr w:rsidR="00D1191A" w:rsidRPr="00F91A51" w:rsidTr="00F91A51">
        <w:trPr>
          <w:trHeight w:val="189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Бординов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Исследование способов изменения веса телами в домашних условиях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FB5DDF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4" w:type="dxa"/>
            <w:shd w:val="clear" w:color="auto" w:fill="auto"/>
            <w:hideMark/>
          </w:tcPr>
          <w:p w:rsidR="00A730FF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МБОУ Школа № 35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о.Самар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443080, Блюхера, 3 </w:t>
            </w:r>
          </w:p>
          <w:p w:rsidR="00A730FF" w:rsidRPr="00F91A51" w:rsidRDefault="00A6106A">
            <w:pPr>
              <w:rPr>
                <w:rFonts w:ascii="Times New Roman" w:hAnsi="Times New Roman" w:cs="Times New Roman"/>
                <w:lang w:val="en-US"/>
              </w:rPr>
            </w:pPr>
            <w:r w:rsidRPr="00F91A51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F91A51">
              <w:rPr>
                <w:rFonts w:ascii="Times New Roman" w:hAnsi="Times New Roman" w:cs="Times New Roman"/>
              </w:rPr>
              <w:t>класс</w:t>
            </w:r>
            <w:r w:rsidRPr="00F91A5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6106A" w:rsidRPr="00F91A51" w:rsidRDefault="00A6106A">
            <w:pPr>
              <w:rPr>
                <w:rFonts w:ascii="Times New Roman" w:hAnsi="Times New Roman" w:cs="Times New Roman"/>
                <w:lang w:val="en-US"/>
              </w:rPr>
            </w:pPr>
            <w:r w:rsidRPr="00F91A51">
              <w:rPr>
                <w:rFonts w:ascii="Times New Roman" w:hAnsi="Times New Roman" w:cs="Times New Roman"/>
                <w:lang w:val="en-US"/>
              </w:rPr>
              <w:t>8(846)2050119 e-mail: mboy35@yandex.ru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Милоенко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Татьяна Станиславовна</w:t>
            </w:r>
          </w:p>
        </w:tc>
      </w:tr>
      <w:tr w:rsidR="00F91A51" w:rsidRPr="00F91A51" w:rsidTr="00F91A51">
        <w:trPr>
          <w:trHeight w:val="3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Ягуфарова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Эльвина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У истоков космического ока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ОШ №1 с. Большая Черниговка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Сиянко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</w:tr>
      <w:tr w:rsidR="00A6106A" w:rsidRPr="00F91A51" w:rsidTr="00F91A51">
        <w:trPr>
          <w:trHeight w:val="300"/>
        </w:trPr>
        <w:tc>
          <w:tcPr>
            <w:tcW w:w="14702" w:type="dxa"/>
            <w:gridSpan w:val="9"/>
            <w:shd w:val="clear" w:color="auto" w:fill="auto"/>
            <w:noWrap/>
            <w:hideMark/>
          </w:tcPr>
          <w:p w:rsidR="00A6106A" w:rsidRPr="00F91A51" w:rsidRDefault="00374E9E" w:rsidP="00A80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A51">
              <w:rPr>
                <w:rFonts w:ascii="Times New Roman" w:hAnsi="Times New Roman" w:cs="Times New Roman"/>
                <w:b/>
              </w:rPr>
              <w:t>Астрономия 1-5 классы</w:t>
            </w:r>
          </w:p>
        </w:tc>
      </w:tr>
      <w:tr w:rsidR="00F91A51" w:rsidRPr="00F91A51" w:rsidTr="00F91A51">
        <w:trPr>
          <w:trHeight w:val="3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lastRenderedPageBreak/>
              <w:t>Место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FB5DDF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</w:tr>
      <w:tr w:rsidR="00D1191A" w:rsidRPr="00F91A51" w:rsidTr="00F91A51">
        <w:trPr>
          <w:trHeight w:val="6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Шапошников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Глеб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стролябия: изготовление, применение, наблюдения.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FB5DDF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БОУ Школа №92</w:t>
            </w:r>
          </w:p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Оксана Вячеславовна</w:t>
            </w:r>
          </w:p>
        </w:tc>
      </w:tr>
      <w:tr w:rsidR="00F91A51" w:rsidRPr="00F91A51" w:rsidTr="00F91A51">
        <w:trPr>
          <w:trHeight w:val="18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Мантуров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Наблюдение Великого противостояния Марса Модель орбитального движения Марса и Земли вокруг Солнца «Кольцевая линия» Земля-Марс-Земля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ОУ ДОД ЦВР «ПОИСК», НОУ «</w:t>
            </w:r>
            <w:proofErr w:type="spellStart"/>
            <w:r w:rsidRPr="00F91A51">
              <w:rPr>
                <w:rFonts w:ascii="Times New Roman" w:hAnsi="Times New Roman" w:cs="Times New Roman"/>
              </w:rPr>
              <w:t>Алькор</w:t>
            </w:r>
            <w:proofErr w:type="spellEnd"/>
            <w:r w:rsidRPr="00F91A51">
              <w:rPr>
                <w:rFonts w:ascii="Times New Roman" w:hAnsi="Times New Roman" w:cs="Times New Roman"/>
              </w:rPr>
              <w:t>», 443110, г. Самара, ул. Осипенко 32-А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едведева Эльза Яковлевна</w:t>
            </w:r>
          </w:p>
        </w:tc>
      </w:tr>
      <w:tr w:rsidR="00F91A51" w:rsidRPr="00F91A51" w:rsidTr="00F91A51">
        <w:trPr>
          <w:trHeight w:val="12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Филичкин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равнительные характеристики комет 46Р/Виртанена, 64Р/Свифта-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ерельс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, 21Р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Джакобини-Циннера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ПДО ЦВО «Творчество» астрономическое объединение Апогей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оловейчик Олег Ефимович</w:t>
            </w:r>
          </w:p>
        </w:tc>
      </w:tr>
      <w:tr w:rsidR="00F91A51" w:rsidRPr="00F91A51" w:rsidTr="00F91A51">
        <w:trPr>
          <w:trHeight w:val="9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Богомолов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олориметрическое исследование Лунного затмения 28 сентября 2015 г.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MБУ ДО "ЦВО "Творчество"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о</w:t>
            </w:r>
            <w:proofErr w:type="spellEnd"/>
            <w:r w:rsidRPr="00F91A51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оловейчик Олег Ефимович</w:t>
            </w:r>
          </w:p>
        </w:tc>
      </w:tr>
      <w:tr w:rsidR="00D270C4" w:rsidRPr="00F91A51" w:rsidTr="00F91A51">
        <w:trPr>
          <w:trHeight w:val="825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Чернова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Славяна</w:t>
            </w:r>
            <w:proofErr w:type="spellEnd"/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Простейшие астрономические инструменты. Изготовление и наблюдение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FB5DDF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4" w:type="dxa"/>
            <w:shd w:val="clear" w:color="auto" w:fill="auto"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ЦВР «Поиск»</w:t>
            </w:r>
            <w:proofErr w:type="gramStart"/>
            <w:r w:rsidRPr="00F91A51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5 класс, </w:t>
            </w:r>
            <w:r w:rsidRPr="00F91A51">
              <w:rPr>
                <w:rFonts w:ascii="Times New Roman" w:hAnsi="Times New Roman" w:cs="Times New Roman"/>
              </w:rPr>
              <w:br/>
              <w:t xml:space="preserve">тел +7 (846) 334 33 40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едведева Эльза Яковлевна</w:t>
            </w:r>
          </w:p>
        </w:tc>
      </w:tr>
      <w:tr w:rsidR="00D1191A" w:rsidRPr="00F91A51" w:rsidTr="00F91A51">
        <w:trPr>
          <w:trHeight w:val="9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Хмельницкий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Евгений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Наблюдения Юпитера и его спутников в 2018 году в период противостояния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FB5DDF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БОУ 92, г. Самара, пр. Карла-Маркса, 18</w:t>
            </w:r>
          </w:p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Шмелева Ольга Геннадьевна</w:t>
            </w:r>
          </w:p>
        </w:tc>
      </w:tr>
      <w:tr w:rsidR="00A6106A" w:rsidRPr="00F91A51" w:rsidTr="00F91A51">
        <w:trPr>
          <w:trHeight w:val="300"/>
        </w:trPr>
        <w:tc>
          <w:tcPr>
            <w:tcW w:w="14702" w:type="dxa"/>
            <w:gridSpan w:val="9"/>
            <w:shd w:val="clear" w:color="auto" w:fill="auto"/>
            <w:noWrap/>
            <w:hideMark/>
          </w:tcPr>
          <w:p w:rsidR="00A6106A" w:rsidRPr="00F91A51" w:rsidRDefault="00374E9E" w:rsidP="00A80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A51">
              <w:rPr>
                <w:rFonts w:ascii="Times New Roman" w:hAnsi="Times New Roman" w:cs="Times New Roman"/>
                <w:b/>
              </w:rPr>
              <w:t>Астрономия 6- 11 классы</w:t>
            </w:r>
          </w:p>
        </w:tc>
      </w:tr>
      <w:tr w:rsidR="00D1191A" w:rsidRPr="00F91A51" w:rsidTr="00F91A51">
        <w:trPr>
          <w:trHeight w:val="3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lastRenderedPageBreak/>
              <w:t>Место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</w:tr>
      <w:tr w:rsidR="00D1191A" w:rsidRPr="00F91A51" w:rsidTr="00F91A51">
        <w:trPr>
          <w:trHeight w:val="15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Сеянко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Исследование и сравнительный анализ наблюдений метеорного потока Персеиды в период с 2017 по 2018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ГБОУ СОШ № 2 «ОЦ» им.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А.Смоляков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A51">
              <w:rPr>
                <w:rFonts w:ascii="Times New Roman" w:hAnsi="Times New Roman" w:cs="Times New Roman"/>
              </w:rPr>
              <w:t>с</w:t>
            </w:r>
            <w:proofErr w:type="gramStart"/>
            <w:r w:rsidRPr="00F91A51">
              <w:rPr>
                <w:rFonts w:ascii="Times New Roman" w:hAnsi="Times New Roman" w:cs="Times New Roman"/>
              </w:rPr>
              <w:t>.Б</w:t>
            </w:r>
            <w:proofErr w:type="gramEnd"/>
            <w:r w:rsidRPr="00F91A51">
              <w:rPr>
                <w:rFonts w:ascii="Times New Roman" w:hAnsi="Times New Roman" w:cs="Times New Roman"/>
              </w:rPr>
              <w:t>ольшая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A51">
              <w:rPr>
                <w:rFonts w:ascii="Times New Roman" w:hAnsi="Times New Roman" w:cs="Times New Roman"/>
              </w:rPr>
              <w:t>Черниговка,ул.Полевая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, д.96 (8(846) 72-2-15-91 school2_bch@samara.edu.ru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улешова Марина Александровна</w:t>
            </w:r>
          </w:p>
        </w:tc>
      </w:tr>
      <w:tr w:rsidR="00D1191A" w:rsidRPr="00F91A51" w:rsidTr="00F91A51">
        <w:trPr>
          <w:trHeight w:val="6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алюгина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нализ источников гравитационных волн для LIGO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МБОУ лицей "Созвездие" №131 г. Самара, </w:t>
            </w:r>
            <w:proofErr w:type="spellStart"/>
            <w:r w:rsidRPr="00F91A51">
              <w:rPr>
                <w:rFonts w:ascii="Times New Roman" w:hAnsi="Times New Roman" w:cs="Times New Roman"/>
              </w:rPr>
              <w:t>ул.Промышленности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31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Филиппов Юрий Петрович</w:t>
            </w:r>
          </w:p>
        </w:tc>
      </w:tr>
      <w:tr w:rsidR="00D1191A" w:rsidRPr="00F91A51" w:rsidTr="00F91A51">
        <w:trPr>
          <w:trHeight w:val="1800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уворов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Определение географических координат при помощи гномона.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ГБОУ СОШ № 2 «ОЦ»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им.Г.А.Смоляков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с. Большая Черниговка, </w:t>
            </w:r>
            <w:proofErr w:type="spellStart"/>
            <w:proofErr w:type="gramStart"/>
            <w:r w:rsidRPr="00F91A5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91A51">
              <w:rPr>
                <w:rFonts w:ascii="Times New Roman" w:hAnsi="Times New Roman" w:cs="Times New Roman"/>
              </w:rPr>
              <w:t xml:space="preserve"> Полевая , д.96 (8(846)72-2-15-91 school2_bch@samara.edu.ru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улешова Марина Александровна</w:t>
            </w:r>
          </w:p>
        </w:tc>
      </w:tr>
      <w:tr w:rsidR="00D1191A" w:rsidRPr="00F91A51" w:rsidTr="00F91A51">
        <w:trPr>
          <w:trHeight w:val="24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Кутепова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Творческое занятие "Состав. Судьбы звёзд".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кола № 107» городского округа Самар</w:t>
            </w:r>
            <w:proofErr w:type="gramStart"/>
            <w:r w:rsidRPr="00F91A51">
              <w:rPr>
                <w:rFonts w:ascii="Times New Roman" w:hAnsi="Times New Roman" w:cs="Times New Roman"/>
              </w:rPr>
              <w:t>а(</w:t>
            </w:r>
            <w:proofErr w:type="gramEnd"/>
            <w:r w:rsidRPr="00F91A51">
              <w:rPr>
                <w:rFonts w:ascii="Times New Roman" w:hAnsi="Times New Roman" w:cs="Times New Roman"/>
              </w:rPr>
              <w:t xml:space="preserve"> МБОУ Школа №107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о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. Самара). Адрес: г. Самара, ул. Промышленности, д. 276, </w:t>
            </w:r>
            <w:proofErr w:type="gramStart"/>
            <w:r w:rsidRPr="00F91A51">
              <w:rPr>
                <w:rFonts w:ascii="Times New Roman" w:hAnsi="Times New Roman" w:cs="Times New Roman"/>
              </w:rPr>
              <w:t>10</w:t>
            </w:r>
            <w:proofErr w:type="gramEnd"/>
            <w:r w:rsidRPr="00F91A51">
              <w:rPr>
                <w:rFonts w:ascii="Times New Roman" w:hAnsi="Times New Roman" w:cs="Times New Roman"/>
              </w:rPr>
              <w:t xml:space="preserve"> а класс, тел.: 8 (846) 262 20 73, 8 (846) 262 21 65, </w:t>
            </w:r>
            <w:proofErr w:type="spellStart"/>
            <w:r w:rsidRPr="00F91A51">
              <w:rPr>
                <w:rFonts w:ascii="Times New Roman" w:hAnsi="Times New Roman" w:cs="Times New Roman"/>
              </w:rPr>
              <w:t>email</w:t>
            </w:r>
            <w:proofErr w:type="spellEnd"/>
            <w:r w:rsidRPr="00F91A51">
              <w:rPr>
                <w:rFonts w:ascii="Times New Roman" w:hAnsi="Times New Roman" w:cs="Times New Roman"/>
              </w:rPr>
              <w:t>: school_107@inbox.ru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Войтюк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Олеся Валерьевна</w:t>
            </w:r>
          </w:p>
        </w:tc>
      </w:tr>
      <w:tr w:rsidR="00D1191A" w:rsidRPr="00F91A51" w:rsidTr="00F91A51">
        <w:trPr>
          <w:trHeight w:val="1845"/>
        </w:trPr>
        <w:tc>
          <w:tcPr>
            <w:tcW w:w="972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Байкова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арина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серебристые облака</w:t>
            </w:r>
          </w:p>
        </w:tc>
        <w:tc>
          <w:tcPr>
            <w:tcW w:w="117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hideMark/>
          </w:tcPr>
          <w:p w:rsidR="00A6106A" w:rsidRPr="00F91A51" w:rsidRDefault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ГБОУ СОШ № 2 «ОЦ»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им.Г.А.Смоляков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с. Большая Черниговка, </w:t>
            </w:r>
            <w:proofErr w:type="spellStart"/>
            <w:proofErr w:type="gramStart"/>
            <w:r w:rsidRPr="00F91A5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F91A51">
              <w:rPr>
                <w:rFonts w:ascii="Times New Roman" w:hAnsi="Times New Roman" w:cs="Times New Roman"/>
              </w:rPr>
              <w:t xml:space="preserve"> Полевая , д.96 (8(846)72-2-15-91 school2_bch@samara.edu.ru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A6106A" w:rsidRPr="00F91A51" w:rsidRDefault="00A6106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Кулешова Марина Александровна</w:t>
            </w:r>
          </w:p>
        </w:tc>
      </w:tr>
      <w:tr w:rsidR="00D1191A" w:rsidRPr="00F91A51" w:rsidTr="00F91A51">
        <w:trPr>
          <w:trHeight w:val="6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Геворгян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рам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Арменович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Наблюдение полного лунного затмения в 2018 году в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Самаре</w:t>
            </w:r>
            <w:proofErr w:type="spellEnd"/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ЦВР «Поиск» Октябрьского района,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Самара</w:t>
            </w:r>
            <w:proofErr w:type="spellEnd"/>
            <w:r w:rsidRPr="00F91A51">
              <w:rPr>
                <w:rFonts w:ascii="Times New Roman" w:hAnsi="Times New Roman" w:cs="Times New Roman"/>
              </w:rPr>
              <w:t>, Осипенко 32а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едведева Э.Я.</w:t>
            </w:r>
          </w:p>
        </w:tc>
      </w:tr>
      <w:tr w:rsidR="00F91A51" w:rsidRPr="00F91A51" w:rsidTr="00F91A51">
        <w:trPr>
          <w:trHeight w:val="12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Овсянников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Вениамин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Наблюдение частного солнечного затмения 11 августа 2018 года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МБОУ «Школа № 144 имени Маршала Советского Союза Д.Ф. Устинова»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о</w:t>
            </w:r>
            <w:proofErr w:type="spellEnd"/>
            <w:r w:rsidRPr="00F91A51">
              <w:rPr>
                <w:rFonts w:ascii="Times New Roman" w:hAnsi="Times New Roman" w:cs="Times New Roman"/>
              </w:rPr>
              <w:t>. Самара НОУ «</w:t>
            </w:r>
            <w:proofErr w:type="spellStart"/>
            <w:r w:rsidRPr="00F91A51">
              <w:rPr>
                <w:rFonts w:ascii="Times New Roman" w:hAnsi="Times New Roman" w:cs="Times New Roman"/>
              </w:rPr>
              <w:t>Алькор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» ЦВР «Поиск»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Самара</w:t>
            </w:r>
            <w:proofErr w:type="spellEnd"/>
            <w:r w:rsidRPr="00F91A51">
              <w:rPr>
                <w:rFonts w:ascii="Times New Roman" w:hAnsi="Times New Roman" w:cs="Times New Roman"/>
              </w:rPr>
              <w:t>, пр.Масленникова,2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едведева Эльза Яковлевна</w:t>
            </w:r>
          </w:p>
        </w:tc>
      </w:tr>
      <w:tr w:rsidR="00D1191A" w:rsidRPr="00F91A51" w:rsidTr="00F91A51">
        <w:trPr>
          <w:trHeight w:val="9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алышева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оделирование Зюсс-эффекта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ГБОУ СОШ №5 ОЦ "Лидер"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о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F91A51">
              <w:rPr>
                <w:rFonts w:ascii="Times New Roman" w:hAnsi="Times New Roman" w:cs="Times New Roman"/>
              </w:rPr>
              <w:t>, Самарская область, 27-партсъезда, 5а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proofErr w:type="spellStart"/>
            <w:r w:rsidRPr="00F91A51">
              <w:rPr>
                <w:rFonts w:ascii="Times New Roman" w:hAnsi="Times New Roman" w:cs="Times New Roman"/>
              </w:rPr>
              <w:t>Гуськов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</w:tr>
      <w:tr w:rsidR="00D1191A" w:rsidRPr="00A6106A" w:rsidTr="00F91A51">
        <w:trPr>
          <w:trHeight w:val="900"/>
        </w:trPr>
        <w:tc>
          <w:tcPr>
            <w:tcW w:w="972" w:type="dxa"/>
            <w:shd w:val="clear" w:color="auto" w:fill="auto"/>
            <w:noWrap/>
            <w:hideMark/>
          </w:tcPr>
          <w:p w:rsidR="00D1191A" w:rsidRPr="00F91A51" w:rsidRDefault="00D1191A" w:rsidP="00A6106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Черникова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Василиса</w:t>
            </w:r>
          </w:p>
        </w:tc>
        <w:tc>
          <w:tcPr>
            <w:tcW w:w="1445" w:type="dxa"/>
            <w:shd w:val="clear" w:color="auto" w:fill="auto"/>
            <w:noWrap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268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Методы нахождения </w:t>
            </w:r>
            <w:proofErr w:type="spellStart"/>
            <w:r w:rsidRPr="00F91A51">
              <w:rPr>
                <w:rFonts w:ascii="Times New Roman" w:hAnsi="Times New Roman" w:cs="Times New Roman"/>
              </w:rPr>
              <w:t>экзопланет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и их "зона обитаемости"</w:t>
            </w:r>
          </w:p>
        </w:tc>
        <w:tc>
          <w:tcPr>
            <w:tcW w:w="117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shd w:val="clear" w:color="auto" w:fill="auto"/>
            <w:noWrap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shd w:val="clear" w:color="auto" w:fill="auto"/>
            <w:hideMark/>
          </w:tcPr>
          <w:p w:rsidR="00D1191A" w:rsidRPr="00F91A51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 xml:space="preserve">МБУ ДО ЦВР "Поиск" </w:t>
            </w:r>
            <w:proofErr w:type="spellStart"/>
            <w:r w:rsidRPr="00F91A51">
              <w:rPr>
                <w:rFonts w:ascii="Times New Roman" w:hAnsi="Times New Roman" w:cs="Times New Roman"/>
              </w:rPr>
              <w:t>г.о.Самара</w:t>
            </w:r>
            <w:proofErr w:type="spellEnd"/>
            <w:r w:rsidRPr="00F91A51">
              <w:rPr>
                <w:rFonts w:ascii="Times New Roman" w:hAnsi="Times New Roman" w:cs="Times New Roman"/>
              </w:rPr>
              <w:t xml:space="preserve"> </w:t>
            </w:r>
            <w:r w:rsidRPr="00F91A51">
              <w:rPr>
                <w:rFonts w:ascii="Times New Roman" w:hAnsi="Times New Roman" w:cs="Times New Roman"/>
              </w:rPr>
              <w:br/>
              <w:t>ул. Осипенко, 32А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D1191A" w:rsidRPr="00D1191A" w:rsidRDefault="00D1191A">
            <w:pPr>
              <w:rPr>
                <w:rFonts w:ascii="Times New Roman" w:hAnsi="Times New Roman" w:cs="Times New Roman"/>
              </w:rPr>
            </w:pPr>
            <w:r w:rsidRPr="00F91A51">
              <w:rPr>
                <w:rFonts w:ascii="Times New Roman" w:hAnsi="Times New Roman" w:cs="Times New Roman"/>
              </w:rPr>
              <w:t>Медведева Эльза Яковлевна</w:t>
            </w:r>
          </w:p>
        </w:tc>
      </w:tr>
    </w:tbl>
    <w:p w:rsidR="00A6106A" w:rsidRPr="00F97C5F" w:rsidRDefault="00A6106A"/>
    <w:sectPr w:rsidR="00A6106A" w:rsidRPr="00F97C5F" w:rsidSect="00F97C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5F"/>
    <w:rsid w:val="000C499A"/>
    <w:rsid w:val="0023128A"/>
    <w:rsid w:val="00374E9E"/>
    <w:rsid w:val="009A07AC"/>
    <w:rsid w:val="00A60D42"/>
    <w:rsid w:val="00A6106A"/>
    <w:rsid w:val="00A730FF"/>
    <w:rsid w:val="00A805EE"/>
    <w:rsid w:val="00B25215"/>
    <w:rsid w:val="00C71599"/>
    <w:rsid w:val="00D1191A"/>
    <w:rsid w:val="00D270C4"/>
    <w:rsid w:val="00DA6F9B"/>
    <w:rsid w:val="00DE0F63"/>
    <w:rsid w:val="00EA1172"/>
    <w:rsid w:val="00F91A51"/>
    <w:rsid w:val="00F97C5F"/>
    <w:rsid w:val="00FB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A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C348-1E22-4694-90B2-13457A2A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PR</cp:lastModifiedBy>
  <cp:revision>2</cp:revision>
  <dcterms:created xsi:type="dcterms:W3CDTF">2019-04-18T12:09:00Z</dcterms:created>
  <dcterms:modified xsi:type="dcterms:W3CDTF">2019-04-18T12:09:00Z</dcterms:modified>
</cp:coreProperties>
</file>